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C3C0" w14:textId="77777777" w:rsidR="00094B90" w:rsidRPr="009B2E29" w:rsidRDefault="00094B90" w:rsidP="00094B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E29">
        <w:rPr>
          <w:rFonts w:ascii="Times New Roman" w:eastAsia="Times New Roman" w:hAnsi="Times New Roman" w:cs="Times New Roman"/>
          <w:b/>
          <w:lang w:eastAsia="ru-RU"/>
        </w:rPr>
        <w:t>ДЕПАРТАМЕНТ ОБРАЗОВАНИЯ АДМИНИСТРАЦИИ</w:t>
      </w:r>
    </w:p>
    <w:p w14:paraId="29926522" w14:textId="77777777" w:rsidR="00094B90" w:rsidRPr="009B2E29" w:rsidRDefault="00094B90" w:rsidP="00094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14:paraId="703E8EA8" w14:textId="77777777" w:rsidR="00094B90" w:rsidRPr="009B2E29" w:rsidRDefault="00094B90" w:rsidP="00094B9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2E29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 УЧРЕЖДЕНИЕ ДЕТСКИЙ САД № 277</w:t>
      </w:r>
    </w:p>
    <w:p w14:paraId="2AF3C3E9" w14:textId="77777777" w:rsidR="00094B90" w:rsidRPr="009B2E29" w:rsidRDefault="00094B90" w:rsidP="00094B9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2E29">
        <w:rPr>
          <w:rFonts w:ascii="Times New Roman" w:eastAsia="Times New Roman" w:hAnsi="Times New Roman" w:cs="Times New Roman"/>
          <w:lang w:eastAsia="ru-RU"/>
        </w:rPr>
        <w:t>620010, г. Екатеринбург, ул. Бородина 2а,</w:t>
      </w:r>
    </w:p>
    <w:p w14:paraId="64AF854E" w14:textId="77777777" w:rsidR="00094B90" w:rsidRPr="009B2E29" w:rsidRDefault="00094B90" w:rsidP="00094B9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2E29">
        <w:rPr>
          <w:rFonts w:ascii="Times New Roman" w:eastAsia="Times New Roman" w:hAnsi="Times New Roman" w:cs="Times New Roman"/>
          <w:lang w:eastAsia="ru-RU"/>
        </w:rPr>
        <w:t xml:space="preserve">телефон: </w:t>
      </w:r>
      <w:r w:rsidRPr="009B2E29">
        <w:rPr>
          <w:rFonts w:ascii="Times New Roman" w:eastAsia="Calibri" w:hAnsi="Times New Roman" w:cs="Times New Roman"/>
        </w:rPr>
        <w:t xml:space="preserve">+7 (343) </w:t>
      </w:r>
      <w:r w:rsidRPr="009B2E29">
        <w:rPr>
          <w:rFonts w:ascii="Times New Roman" w:eastAsia="Times New Roman" w:hAnsi="Times New Roman" w:cs="Times New Roman"/>
          <w:lang w:eastAsia="ru-RU"/>
        </w:rPr>
        <w:t xml:space="preserve">258-58-32, 258-58-32, </w:t>
      </w:r>
      <w:r w:rsidRPr="009B2E29">
        <w:rPr>
          <w:rFonts w:ascii="Times New Roman" w:eastAsia="Calibri" w:hAnsi="Times New Roman" w:cs="Times New Roman"/>
        </w:rPr>
        <w:t>эл. адрес:</w:t>
      </w:r>
      <w:r w:rsidRPr="009B2E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8" w:history="1">
        <w:r w:rsidRPr="009B2E2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dou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277@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eduekb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9B2E29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</w:p>
    <w:p w14:paraId="3C99DC00" w14:textId="77777777" w:rsidR="00094B90" w:rsidRPr="009B2E29" w:rsidRDefault="00094B90" w:rsidP="00094B9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E29">
        <w:rPr>
          <w:rFonts w:ascii="Times New Roman" w:eastAsia="Times New Roman" w:hAnsi="Times New Roman" w:cs="Times New Roman"/>
          <w:lang w:eastAsia="ru-RU"/>
        </w:rPr>
        <w:t>ИНН 6679037731 КПП 667901001</w:t>
      </w:r>
    </w:p>
    <w:p w14:paraId="3A2FC943" w14:textId="77777777" w:rsidR="00C2481C" w:rsidRPr="00C2481C" w:rsidRDefault="00C2481C" w:rsidP="00C2481C">
      <w:pPr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14:paraId="4709712A" w14:textId="77777777" w:rsidR="00C2481C" w:rsidRPr="00C2481C" w:rsidRDefault="00C2481C" w:rsidP="00C2481C">
      <w:pPr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14:paraId="27750639" w14:textId="77777777" w:rsidR="00C2481C" w:rsidRPr="00C2481C" w:rsidRDefault="00C2481C" w:rsidP="00094B90">
      <w:pPr>
        <w:rPr>
          <w:rFonts w:ascii="Times New Roman" w:hAnsi="Times New Roman" w:cs="Times New Roman"/>
          <w:color w:val="2E2E2E"/>
          <w:sz w:val="28"/>
          <w:szCs w:val="28"/>
        </w:rPr>
      </w:pPr>
    </w:p>
    <w:p w14:paraId="75ECDA9C" w14:textId="77777777" w:rsidR="00C2481C" w:rsidRPr="00C2481C" w:rsidRDefault="00C2481C" w:rsidP="00C2481C">
      <w:pPr>
        <w:jc w:val="center"/>
        <w:rPr>
          <w:rFonts w:ascii="Times New Roman" w:hAnsi="Times New Roman" w:cs="Times New Roman"/>
          <w:color w:val="2E2E2E"/>
          <w:sz w:val="28"/>
          <w:szCs w:val="28"/>
        </w:rPr>
      </w:pPr>
    </w:p>
    <w:p w14:paraId="113F16C4" w14:textId="77777777" w:rsidR="00094B90" w:rsidRDefault="00C2481C" w:rsidP="00094B90">
      <w:pPr>
        <w:pStyle w:val="ac"/>
        <w:jc w:val="center"/>
        <w:rPr>
          <w:color w:val="000000"/>
          <w:sz w:val="28"/>
          <w:szCs w:val="28"/>
        </w:rPr>
      </w:pPr>
      <w:r w:rsidRPr="00C2481C">
        <w:rPr>
          <w:rStyle w:val="ad"/>
          <w:rFonts w:eastAsiaTheme="majorEastAsia"/>
          <w:color w:val="000000"/>
          <w:sz w:val="28"/>
          <w:szCs w:val="28"/>
        </w:rPr>
        <w:t xml:space="preserve">Проект </w:t>
      </w:r>
    </w:p>
    <w:p w14:paraId="26343846" w14:textId="6059DB38" w:rsidR="00C2481C" w:rsidRDefault="00094B90" w:rsidP="00094B90">
      <w:pPr>
        <w:pStyle w:val="ac"/>
        <w:jc w:val="center"/>
        <w:rPr>
          <w:color w:val="000000"/>
          <w:sz w:val="28"/>
          <w:szCs w:val="28"/>
        </w:rPr>
      </w:pPr>
      <w:r w:rsidRPr="00C2481C">
        <w:rPr>
          <w:color w:val="000000"/>
          <w:sz w:val="28"/>
          <w:szCs w:val="28"/>
        </w:rPr>
        <w:t xml:space="preserve"> </w:t>
      </w:r>
      <w:r w:rsidR="00C2481C" w:rsidRPr="00C2481C">
        <w:rPr>
          <w:color w:val="000000"/>
          <w:sz w:val="28"/>
          <w:szCs w:val="28"/>
        </w:rPr>
        <w:t xml:space="preserve">«Ранее речевое развитие для детей </w:t>
      </w:r>
      <w:r>
        <w:rPr>
          <w:color w:val="000000"/>
          <w:sz w:val="28"/>
          <w:szCs w:val="28"/>
        </w:rPr>
        <w:t>первой младшей</w:t>
      </w:r>
      <w:r w:rsidR="00C2481C" w:rsidRPr="00C2481C">
        <w:rPr>
          <w:color w:val="000000"/>
          <w:sz w:val="28"/>
          <w:szCs w:val="28"/>
        </w:rPr>
        <w:t xml:space="preserve"> группы (</w:t>
      </w:r>
      <w:r>
        <w:rPr>
          <w:color w:val="000000"/>
          <w:sz w:val="28"/>
          <w:szCs w:val="28"/>
        </w:rPr>
        <w:t>2</w:t>
      </w:r>
      <w:r w:rsidR="00C2481C" w:rsidRPr="00C2481C">
        <w:rPr>
          <w:color w:val="000000"/>
          <w:sz w:val="28"/>
          <w:szCs w:val="28"/>
        </w:rPr>
        <w:t>–3 года)»</w:t>
      </w:r>
    </w:p>
    <w:p w14:paraId="4741BD88" w14:textId="1EC81DB6" w:rsidR="00C2481C" w:rsidRPr="00C2481C" w:rsidRDefault="00094B90" w:rsidP="00C2481C">
      <w:pPr>
        <w:pStyle w:val="ac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рок реализации 3 месяца</w:t>
      </w:r>
    </w:p>
    <w:p w14:paraId="77520FE9" w14:textId="77777777" w:rsidR="00C2481C" w:rsidRPr="00C2481C" w:rsidRDefault="00C2481C" w:rsidP="00C248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EDC73" w14:textId="77777777" w:rsidR="00C2481C" w:rsidRPr="00C2481C" w:rsidRDefault="00C2481C" w:rsidP="00C2481C">
      <w:pPr>
        <w:rPr>
          <w:rFonts w:ascii="Times New Roman" w:hAnsi="Times New Roman" w:cs="Times New Roman"/>
          <w:sz w:val="28"/>
          <w:szCs w:val="28"/>
        </w:rPr>
      </w:pPr>
    </w:p>
    <w:p w14:paraId="4536AC4F" w14:textId="77777777" w:rsidR="00C2481C" w:rsidRPr="00C2481C" w:rsidRDefault="00C2481C" w:rsidP="00C2481C">
      <w:pPr>
        <w:rPr>
          <w:rFonts w:ascii="Times New Roman" w:hAnsi="Times New Roman" w:cs="Times New Roman"/>
          <w:sz w:val="28"/>
          <w:szCs w:val="28"/>
        </w:rPr>
      </w:pPr>
    </w:p>
    <w:p w14:paraId="2675D80E" w14:textId="77777777" w:rsidR="00C2481C" w:rsidRPr="00C2481C" w:rsidRDefault="00C2481C" w:rsidP="00C2481C">
      <w:pPr>
        <w:rPr>
          <w:rFonts w:ascii="Times New Roman" w:hAnsi="Times New Roman" w:cs="Times New Roman"/>
          <w:sz w:val="28"/>
          <w:szCs w:val="28"/>
        </w:rPr>
      </w:pPr>
    </w:p>
    <w:p w14:paraId="23143F43" w14:textId="2BCCA924" w:rsidR="00C2481C" w:rsidRPr="00C2481C" w:rsidRDefault="00C2481C" w:rsidP="00C2481C">
      <w:pPr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248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2481C">
        <w:rPr>
          <w:rStyle w:val="ad"/>
          <w:rFonts w:ascii="Times New Roman" w:hAnsi="Times New Roman" w:cs="Times New Roman"/>
          <w:color w:val="000000"/>
          <w:sz w:val="28"/>
          <w:szCs w:val="28"/>
        </w:rPr>
        <w:t>Руководитель проекта:</w:t>
      </w:r>
      <w:r w:rsidRPr="00C2481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D3656DE" w14:textId="530C89EE" w:rsidR="00C2481C" w:rsidRDefault="00C2481C" w:rsidP="00C2481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481C">
        <w:rPr>
          <w:rFonts w:ascii="Times New Roman" w:hAnsi="Times New Roman" w:cs="Times New Roman"/>
          <w:color w:val="000000"/>
          <w:sz w:val="28"/>
          <w:szCs w:val="28"/>
        </w:rPr>
        <w:t>Серкова Алина Андреевна</w:t>
      </w:r>
    </w:p>
    <w:p w14:paraId="22934BB9" w14:textId="77777777" w:rsidR="00094B90" w:rsidRDefault="00094B90" w:rsidP="00C2481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– логопед </w:t>
      </w:r>
    </w:p>
    <w:p w14:paraId="7E289A7E" w14:textId="036D1668" w:rsidR="00094B90" w:rsidRDefault="00094B90" w:rsidP="00C2481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детского сада №277</w:t>
      </w:r>
    </w:p>
    <w:p w14:paraId="55E55C13" w14:textId="10A89237" w:rsidR="00094B90" w:rsidRDefault="00094B90" w:rsidP="00C2481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арова Александра Сергеевна</w:t>
      </w:r>
    </w:p>
    <w:p w14:paraId="7BD40AA0" w14:textId="2DFE05A6" w:rsidR="00094B90" w:rsidRDefault="00094B90" w:rsidP="00C2481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</w:p>
    <w:p w14:paraId="5832C68B" w14:textId="77777777" w:rsidR="00094B90" w:rsidRDefault="00094B90" w:rsidP="00094B9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детского сада №277</w:t>
      </w:r>
    </w:p>
    <w:p w14:paraId="6BD2F6DD" w14:textId="77777777" w:rsidR="00C2481C" w:rsidRPr="00C2481C" w:rsidRDefault="00C2481C" w:rsidP="00094B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42EB06" w14:textId="77777777" w:rsidR="00C2481C" w:rsidRDefault="00C2481C" w:rsidP="00C2481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2CAFDD" w14:textId="77777777" w:rsidR="00240FCF" w:rsidRPr="00C2481C" w:rsidRDefault="00240FCF" w:rsidP="00C2481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F30C9" w14:textId="2995C739" w:rsidR="00C2481C" w:rsidRPr="00C2481C" w:rsidRDefault="0036127E" w:rsidP="00C24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89D09" wp14:editId="7F083DB3">
                <wp:simplePos x="0" y="0"/>
                <wp:positionH relativeFrom="column">
                  <wp:posOffset>2869565</wp:posOffset>
                </wp:positionH>
                <wp:positionV relativeFrom="paragraph">
                  <wp:posOffset>445770</wp:posOffset>
                </wp:positionV>
                <wp:extent cx="279400" cy="266700"/>
                <wp:effectExtent l="0" t="0" r="12700" b="12700"/>
                <wp:wrapNone/>
                <wp:docPr id="14562452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7A14C" id="Прямоугольник 1" o:spid="_x0000_s1026" style="position:absolute;margin-left:225.95pt;margin-top:35.1pt;width:2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" fillcolor="white [3201]" strokecolor="white [3212]" strokeweight="1pt"/>
            </w:pict>
          </mc:Fallback>
        </mc:AlternateContent>
      </w:r>
      <w:r w:rsidR="00C2481C" w:rsidRPr="00C2481C">
        <w:rPr>
          <w:rFonts w:ascii="Times New Roman" w:hAnsi="Times New Roman" w:cs="Times New Roman"/>
          <w:color w:val="000000"/>
          <w:sz w:val="28"/>
          <w:szCs w:val="28"/>
        </w:rPr>
        <w:t>Екатеринбург, 2025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8451603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458F675C" w14:textId="118C28B8" w:rsidR="00C2481C" w:rsidRPr="00AA5CC2" w:rsidRDefault="00C2481C">
          <w:pPr>
            <w:pStyle w:val="af4"/>
            <w:rPr>
              <w:rFonts w:ascii="Times New Roman" w:hAnsi="Times New Roman" w:cs="Times New Roman"/>
              <w:color w:val="000000" w:themeColor="text1"/>
            </w:rPr>
          </w:pPr>
          <w:r w:rsidRPr="00AA5CC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789FA3B" w14:textId="241F7D43" w:rsidR="00E04127" w:rsidRPr="00E04127" w:rsidRDefault="00C2481C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E0412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0412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E0412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210809504" w:history="1">
            <w:r w:rsidR="00E04127" w:rsidRPr="00E04127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lang w:eastAsia="ru-RU"/>
                <w14:ligatures w14:val="none"/>
              </w:rPr>
              <w:t>Введение</w:t>
            </w:r>
            <w:r w:rsidR="00E04127"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E04127"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04127"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0809504 \h </w:instrText>
            </w:r>
            <w:r w:rsidR="00E04127"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04127"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04127"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E04127"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5173C4" w14:textId="33257E96" w:rsidR="00E04127" w:rsidRPr="00E04127" w:rsidRDefault="00E0412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10809505" w:history="1">
            <w:r w:rsidRPr="00E04127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lang w:eastAsia="ru-RU"/>
                <w14:ligatures w14:val="none"/>
              </w:rPr>
              <w:t>Планируемые результаты проекта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0809505 \h </w:instrTex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D2E0DF" w14:textId="0EFF537E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06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 Результаты для детей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06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9AD77" w14:textId="5A38CBBD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07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 Результаты для родителей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07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0A1FF" w14:textId="512A071E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08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3. Результаты для логопеда и воспитателя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08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37F76" w14:textId="7DBC1AD0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09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4. Ожидаемые качественные показатели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09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DCB2E" w14:textId="03F0972E" w:rsidR="00E04127" w:rsidRPr="00E04127" w:rsidRDefault="00E0412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10809510" w:history="1">
            <w:r w:rsidRPr="00E04127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lang w:eastAsia="ru-RU"/>
                <w14:ligatures w14:val="none"/>
              </w:rPr>
              <w:t>Теоретическая часть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0809510 \h </w:instrTex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085A2F" w14:textId="3CB60C7F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11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1. Значение раннего речевого развития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11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898F0" w14:textId="3374B9F9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12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2. Особенности детей первой младшей группы (2–3 года)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12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FFD30" w14:textId="068BB205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13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3. Роль семьи и педагогов в речевом развитии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13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0F7A6" w14:textId="043F1FBD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14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4. Методические подходы к развитию речи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14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973A4" w14:textId="1FBCFBFC" w:rsidR="00E04127" w:rsidRPr="00E04127" w:rsidRDefault="00E0412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10809515" w:history="1">
            <w:r w:rsidRPr="00E04127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lang w:eastAsia="ru-RU"/>
                <w14:ligatures w14:val="none"/>
              </w:rPr>
              <w:t>Практическая часть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0809515 \h </w:instrTex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660B4" w14:textId="326C06F2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16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Месяц 1 – Октябрь: Ознакомительный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16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89242" w14:textId="139D0A2E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17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Месяц 2 – Ноябрь: Практическая часть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17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FFE903" w14:textId="2A706712" w:rsidR="00E04127" w:rsidRPr="00E04127" w:rsidRDefault="00E04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809518" w:history="1">
            <w:r w:rsidRPr="00E04127">
              <w:rPr>
                <w:rStyle w:val="af5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Месяц 3 – Декабрь: Подведение итогов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instrText xml:space="preserve"> PAGEREF _Toc210809518 \h </w:instrTex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041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AD54E" w14:textId="645F66B8" w:rsidR="00E04127" w:rsidRPr="00E04127" w:rsidRDefault="00E0412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10809519" w:history="1">
            <w:r w:rsidRPr="00E04127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lang w:eastAsia="ru-RU"/>
                <w14:ligatures w14:val="none"/>
              </w:rPr>
              <w:t>Заключение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0809519 \h </w:instrTex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F5FA89" w14:textId="558E1E22" w:rsidR="00E04127" w:rsidRPr="00E04127" w:rsidRDefault="00E0412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10809520" w:history="1">
            <w:r w:rsidRPr="00E04127">
              <w:rPr>
                <w:rStyle w:val="af5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lang w:eastAsia="ru-RU"/>
                <w14:ligatures w14:val="none"/>
              </w:rPr>
              <w:t>Список литературы: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10809520 \h </w:instrTex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Pr="00E04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7D142F" w14:textId="63993481" w:rsidR="00C2481C" w:rsidRPr="00E04127" w:rsidRDefault="00C248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E0412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102221F" w14:textId="7052E2AE" w:rsidR="00C2481C" w:rsidRPr="00C2481C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4CC9B83" w14:textId="1FD170BF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28CEA0" w14:textId="77777777" w:rsidR="00C2481C" w:rsidRDefault="00C2481C" w:rsidP="00C2481C">
      <w:pPr>
        <w:jc w:val="center"/>
      </w:pPr>
    </w:p>
    <w:p w14:paraId="343C0884" w14:textId="77777777" w:rsidR="00C2481C" w:rsidRDefault="00C2481C" w:rsidP="00C2481C">
      <w:pPr>
        <w:jc w:val="center"/>
      </w:pPr>
    </w:p>
    <w:p w14:paraId="1A384AF5" w14:textId="77777777" w:rsidR="00C2481C" w:rsidRDefault="00C2481C" w:rsidP="00C2481C">
      <w:pPr>
        <w:jc w:val="center"/>
      </w:pPr>
    </w:p>
    <w:p w14:paraId="2D15D72F" w14:textId="77777777" w:rsidR="00C2481C" w:rsidRDefault="00C2481C" w:rsidP="00C2481C">
      <w:pPr>
        <w:jc w:val="center"/>
      </w:pPr>
    </w:p>
    <w:p w14:paraId="526219DB" w14:textId="77777777" w:rsidR="00C2481C" w:rsidRDefault="00C2481C" w:rsidP="00C2481C">
      <w:pPr>
        <w:jc w:val="center"/>
      </w:pPr>
    </w:p>
    <w:p w14:paraId="568CC060" w14:textId="77777777" w:rsidR="00E04127" w:rsidRDefault="00E04127" w:rsidP="00C2481C">
      <w:pPr>
        <w:jc w:val="center"/>
      </w:pPr>
    </w:p>
    <w:p w14:paraId="217C1903" w14:textId="77777777" w:rsidR="00E04127" w:rsidRDefault="00E04127" w:rsidP="00C2481C">
      <w:pPr>
        <w:jc w:val="center"/>
      </w:pPr>
    </w:p>
    <w:p w14:paraId="736EEFF7" w14:textId="77777777" w:rsidR="00E04127" w:rsidRDefault="00E04127" w:rsidP="00C2481C">
      <w:pPr>
        <w:jc w:val="center"/>
      </w:pPr>
    </w:p>
    <w:p w14:paraId="3FAE3F5A" w14:textId="77777777" w:rsidR="00E04127" w:rsidRDefault="00E04127" w:rsidP="00C2481C">
      <w:pPr>
        <w:jc w:val="center"/>
      </w:pPr>
    </w:p>
    <w:p w14:paraId="031A2B8B" w14:textId="77777777" w:rsidR="00C2481C" w:rsidRDefault="00C2481C" w:rsidP="00C2481C">
      <w:pPr>
        <w:jc w:val="center"/>
      </w:pPr>
    </w:p>
    <w:p w14:paraId="466FF33C" w14:textId="77777777" w:rsidR="00C2481C" w:rsidRDefault="00C2481C" w:rsidP="00C2481C">
      <w:pPr>
        <w:jc w:val="center"/>
      </w:pPr>
    </w:p>
    <w:p w14:paraId="723F79E4" w14:textId="77777777" w:rsidR="00C2481C" w:rsidRDefault="00C2481C" w:rsidP="00C2481C">
      <w:pPr>
        <w:jc w:val="center"/>
      </w:pPr>
    </w:p>
    <w:p w14:paraId="51EBCE2B" w14:textId="77777777" w:rsidR="00C2481C" w:rsidRDefault="00C2481C" w:rsidP="00C2481C">
      <w:pPr>
        <w:jc w:val="center"/>
      </w:pPr>
    </w:p>
    <w:p w14:paraId="38AB4E62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0" w:name="_Toc210809504"/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Введение</w:t>
      </w:r>
      <w:bookmarkEnd w:id="0"/>
    </w:p>
    <w:p w14:paraId="1EEAC990" w14:textId="19B257FF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ннее речевое развитие является одной из ключевых задач дошкольного образования, поскольку именно в возрасте от </w:t>
      </w:r>
      <w:r w:rsidR="00094B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 3 лет формируются основы устной речи, фонематического слуха и речевой активности. Согласно исследованиям Л. С. Выготского, ранняя речь связана с развитием высших психических функций и опосредует мыслительные процессы ребенка (Выготский, 1983).</w:t>
      </w:r>
    </w:p>
    <w:p w14:paraId="3043697D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данном этапе дети активно развивают не только словарный запас, но и способность к имитации звуков, формирование слоговой структуры, развитие моторики, которая тесно связана с речью (Тихеева, 2002).</w:t>
      </w:r>
    </w:p>
    <w:p w14:paraId="2532A186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 проекта: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ормирование ранних речевых навыков у детей ясельной группы с активным участием родителей и воспитателей.</w:t>
      </w:r>
    </w:p>
    <w:p w14:paraId="226B659A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чи проекта:</w:t>
      </w:r>
    </w:p>
    <w:p w14:paraId="0D258935" w14:textId="77777777" w:rsidR="00C2481C" w:rsidRPr="00C2481C" w:rsidRDefault="00C2481C" w:rsidP="00C248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ить родителей с актуальностью раннего речевого развития и обучить способам поддержки речи дома.</w:t>
      </w:r>
    </w:p>
    <w:p w14:paraId="740D7BEF" w14:textId="77777777" w:rsidR="00C2481C" w:rsidRPr="00C2481C" w:rsidRDefault="00C2481C" w:rsidP="00C248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овать игровые и моторные занятия для детей, способствующие развитию звукоподражания, слоговой структуры и артикуляционных навыков.</w:t>
      </w:r>
    </w:p>
    <w:p w14:paraId="44587D2E" w14:textId="77777777" w:rsidR="00C2481C" w:rsidRPr="00C2481C" w:rsidRDefault="00C2481C" w:rsidP="00C248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еспечить совместную работу логопеда и воспитателя для внедрения речевых упражнений в ежедневную деятельность детей.</w:t>
      </w:r>
    </w:p>
    <w:p w14:paraId="11C72335" w14:textId="77777777" w:rsidR="00C2481C" w:rsidRPr="00C2481C" w:rsidRDefault="00C2481C" w:rsidP="00C248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вивать фонематический слух и </w:t>
      </w:r>
      <w:proofErr w:type="spellStart"/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ухо</w:t>
      </w:r>
      <w:proofErr w:type="spellEnd"/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артикуляционную координацию у детей через игровые задания.</w:t>
      </w:r>
    </w:p>
    <w:p w14:paraId="1F9E6566" w14:textId="77777777" w:rsidR="00C2481C" w:rsidRPr="00C2481C" w:rsidRDefault="00C2481C" w:rsidP="00C248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ть рекомендации для родителей по закреплению речевых навыков в домашних условиях.</w:t>
      </w:r>
    </w:p>
    <w:p w14:paraId="5856E6D4" w14:textId="77777777" w:rsidR="00C05C0F" w:rsidRPr="00C05C0F" w:rsidRDefault="00C05C0F" w:rsidP="00C05C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Toc210809505"/>
      <w:r w:rsidRPr="00C05C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ланируемые результаты проекта</w:t>
      </w:r>
      <w:bookmarkEnd w:id="1"/>
    </w:p>
    <w:p w14:paraId="18E24715" w14:textId="4BF74ED2" w:rsidR="00C05C0F" w:rsidRPr="00C05C0F" w:rsidRDefault="00C05C0F" w:rsidP="00C05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Реализация проекта «Раннее речевое развитие для детей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ервой младшей</w:t>
      </w: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группы (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–3 года)» предполагает получение конкретных результатов у всех участников образовательного процесса — детей, родителей и педагогов.</w:t>
      </w:r>
    </w:p>
    <w:p w14:paraId="3BCDB1F8" w14:textId="77777777" w:rsidR="00C05C0F" w:rsidRPr="00C05C0F" w:rsidRDefault="00C05C0F" w:rsidP="00C05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_Toc210809506"/>
      <w:r w:rsidRPr="00C05C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Результаты для детей</w:t>
      </w:r>
      <w:bookmarkEnd w:id="2"/>
    </w:p>
    <w:p w14:paraId="5D31398E" w14:textId="77777777" w:rsidR="00C05C0F" w:rsidRPr="00C05C0F" w:rsidRDefault="00C05C0F" w:rsidP="00C05C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ие интереса к речевому общению со взрослыми и сверстниками;</w:t>
      </w:r>
    </w:p>
    <w:p w14:paraId="4479DAD9" w14:textId="77777777" w:rsidR="00C05C0F" w:rsidRPr="00C05C0F" w:rsidRDefault="00C05C0F" w:rsidP="00C05C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активизация звукоподражательной и </w:t>
      </w:r>
      <w:proofErr w:type="spellStart"/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епетной</w:t>
      </w:r>
      <w:proofErr w:type="spellEnd"/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ечи;</w:t>
      </w:r>
    </w:p>
    <w:p w14:paraId="11CD7DA4" w14:textId="77777777" w:rsidR="00C05C0F" w:rsidRPr="00C05C0F" w:rsidRDefault="00C05C0F" w:rsidP="00C05C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сширение пассивного и активного словаря;</w:t>
      </w:r>
    </w:p>
    <w:p w14:paraId="1359C902" w14:textId="77777777" w:rsidR="00C05C0F" w:rsidRPr="00C05C0F" w:rsidRDefault="00C05C0F" w:rsidP="00C05C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е начальных навыков артикуляции, развитие подвижности органов речи;</w:t>
      </w:r>
    </w:p>
    <w:p w14:paraId="76810FB0" w14:textId="77777777" w:rsidR="00C05C0F" w:rsidRPr="00C05C0F" w:rsidRDefault="00C05C0F" w:rsidP="00C05C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лучшение координации речи и движений через пальчиковые и игровые упражнения;</w:t>
      </w:r>
    </w:p>
    <w:p w14:paraId="5043DB75" w14:textId="77777777" w:rsidR="00C05C0F" w:rsidRPr="00C05C0F" w:rsidRDefault="00C05C0F" w:rsidP="00C05C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витие слухового внимания и способности к подражанию звукам и интонациям.</w:t>
      </w:r>
    </w:p>
    <w:p w14:paraId="5646EF8B" w14:textId="77777777" w:rsidR="00C05C0F" w:rsidRPr="00C05C0F" w:rsidRDefault="00C05C0F" w:rsidP="00C05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3" w:name="_Toc210809507"/>
      <w:r w:rsidRPr="00C05C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2. Результаты для родителей</w:t>
      </w:r>
      <w:bookmarkEnd w:id="3"/>
    </w:p>
    <w:p w14:paraId="7A6091BE" w14:textId="77777777" w:rsidR="00C05C0F" w:rsidRPr="00C05C0F" w:rsidRDefault="00C05C0F" w:rsidP="00C05C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вышение осведомлённости о закономерностях речевого развития детей раннего возраста;</w:t>
      </w:r>
    </w:p>
    <w:p w14:paraId="65C41597" w14:textId="77777777" w:rsidR="00C05C0F" w:rsidRPr="00C05C0F" w:rsidRDefault="00C05C0F" w:rsidP="00C05C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е готовности участвовать в развитии речи ребёнка дома;</w:t>
      </w:r>
    </w:p>
    <w:p w14:paraId="2E7D2D87" w14:textId="77777777" w:rsidR="00C05C0F" w:rsidRPr="00C05C0F" w:rsidRDefault="00C05C0F" w:rsidP="00C05C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воение приёмов речевого взаимодействия в повседневных ситуациях (комментирование действий, использование звукоподражаний, совместное чтение);</w:t>
      </w:r>
    </w:p>
    <w:p w14:paraId="13486E8F" w14:textId="77777777" w:rsidR="00C05C0F" w:rsidRPr="00C05C0F" w:rsidRDefault="00C05C0F" w:rsidP="00C05C0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ирование устойчивой мотивации к сотрудничеству с педагогами и логопедом.</w:t>
      </w:r>
    </w:p>
    <w:p w14:paraId="5CC6279C" w14:textId="16388D36" w:rsidR="00C05C0F" w:rsidRPr="00C05C0F" w:rsidRDefault="00C05C0F" w:rsidP="00C05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4" w:name="_Toc210809508"/>
      <w:r w:rsidRPr="00C05C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3. Результаты дл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огопеда и воспитателя</w:t>
      </w:r>
      <w:bookmarkEnd w:id="4"/>
    </w:p>
    <w:p w14:paraId="38EA6656" w14:textId="77777777" w:rsidR="00C05C0F" w:rsidRPr="00C05C0F" w:rsidRDefault="00C05C0F" w:rsidP="00C05C0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вершенствование умений по организации речевых игр и упражнений с детьми раннего возраста;</w:t>
      </w:r>
    </w:p>
    <w:p w14:paraId="1364C2D8" w14:textId="77777777" w:rsidR="00C05C0F" w:rsidRPr="00C05C0F" w:rsidRDefault="00C05C0F" w:rsidP="00C05C0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звитие компетенций в области работы с родителями по речевому развитию;</w:t>
      </w:r>
    </w:p>
    <w:p w14:paraId="1B938487" w14:textId="77777777" w:rsidR="00C05C0F" w:rsidRPr="00C05C0F" w:rsidRDefault="00C05C0F" w:rsidP="00C05C0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оздание методического материала (карточек, сценариев занятий, памяток для родителей);</w:t>
      </w:r>
    </w:p>
    <w:p w14:paraId="05500165" w14:textId="77777777" w:rsidR="00C05C0F" w:rsidRPr="00C05C0F" w:rsidRDefault="00C05C0F" w:rsidP="00C05C0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крепление взаимодействия с семьями воспитанников и повышение эффективности коррекционно-педагогической работы.</w:t>
      </w:r>
    </w:p>
    <w:p w14:paraId="695224B4" w14:textId="77777777" w:rsidR="00C05C0F" w:rsidRPr="00C05C0F" w:rsidRDefault="00C05C0F" w:rsidP="00C05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5" w:name="_Toc210809509"/>
      <w:r w:rsidRPr="00C05C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 Ожидаемые качественные показатели</w:t>
      </w:r>
      <w:bookmarkEnd w:id="5"/>
    </w:p>
    <w:p w14:paraId="0F570342" w14:textId="77777777" w:rsidR="00C05C0F" w:rsidRPr="00C05C0F" w:rsidRDefault="00C05C0F" w:rsidP="00C05C0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 менее 80 % детей группы демонстрируют активное использование звукоподражаний и первых слов;</w:t>
      </w:r>
    </w:p>
    <w:p w14:paraId="1824A3BE" w14:textId="77777777" w:rsidR="00C05C0F" w:rsidRPr="00C05C0F" w:rsidRDefault="00C05C0F" w:rsidP="00C05C0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е менее 90 % родителей принимают участие в проектных мероприятиях (анкетирование, домашние задания, просмотр видеоуроков);</w:t>
      </w:r>
    </w:p>
    <w:p w14:paraId="50AA5C4E" w14:textId="77777777" w:rsidR="00C05C0F" w:rsidRPr="00C05C0F" w:rsidRDefault="00C05C0F" w:rsidP="00C05C0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C05C0F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у всех участников наблюдается положительная динамика в уровне речевой активности и мотивации к речевому взаимодействию.</w:t>
      </w:r>
    </w:p>
    <w:p w14:paraId="3514371D" w14:textId="77777777" w:rsidR="00240FCF" w:rsidRPr="00C2481C" w:rsidRDefault="00240FCF" w:rsidP="00240FC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E3FD98" w14:textId="128E17E1" w:rsidR="00C2481C" w:rsidRPr="00C2481C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6" w:name="_Toc210809510"/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Теоретическая часть</w:t>
      </w:r>
      <w:bookmarkEnd w:id="6"/>
    </w:p>
    <w:p w14:paraId="34848869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7" w:name="_Toc210809511"/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2.1. Значение раннего речевого развития</w:t>
      </w:r>
      <w:bookmarkEnd w:id="7"/>
    </w:p>
    <w:p w14:paraId="5B71F5F7" w14:textId="185672ED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нняя речь является основой для последующего обучения грамоте и формирования коммуникативной компетенции. По мнению М. М. Кольцовой (2010), формирование первых слов и простых фраз в возрасте </w:t>
      </w:r>
      <w:r w:rsidR="00240F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3 лет способствует развитию когнитивных навыков, социальной адаптации и эмоционального интеллекта ребёнка.</w:t>
      </w:r>
    </w:p>
    <w:p w14:paraId="3DF5EC0F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чевое развитие включает:</w:t>
      </w:r>
    </w:p>
    <w:p w14:paraId="1E6DC16F" w14:textId="77777777" w:rsidR="00C2481C" w:rsidRPr="00C2481C" w:rsidRDefault="00C2481C" w:rsidP="00C248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онетическую сторону речи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равильное произношение звуков, развитие артикуляционной моторики.</w:t>
      </w:r>
    </w:p>
    <w:p w14:paraId="73A28BD3" w14:textId="77777777" w:rsidR="00C2481C" w:rsidRPr="00C2481C" w:rsidRDefault="00C2481C" w:rsidP="00C248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ексическое развитие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увеличение словарного запаса, усвоение названий предметов и действий.</w:t>
      </w:r>
    </w:p>
    <w:p w14:paraId="3DDB08F3" w14:textId="77777777" w:rsidR="00C2481C" w:rsidRPr="00C2481C" w:rsidRDefault="00C2481C" w:rsidP="00C248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интаксическую сторону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формирование простых предложений и слоговых комбинаций.</w:t>
      </w:r>
    </w:p>
    <w:p w14:paraId="16F33051" w14:textId="77777777" w:rsidR="00C2481C" w:rsidRPr="00C2481C" w:rsidRDefault="00C2481C" w:rsidP="00C248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Коммуникативную сторону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умение обращаться к взрослым, отвечать на вопросы, взаимодействовать со сверстниками.</w:t>
      </w:r>
    </w:p>
    <w:p w14:paraId="0A914555" w14:textId="384798DA" w:rsidR="00C2481C" w:rsidRPr="00C2481C" w:rsidRDefault="00C2481C" w:rsidP="00C2481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1D804F" w14:textId="63C42BB4" w:rsidR="00C2481C" w:rsidRPr="00C2481C" w:rsidRDefault="00C2481C" w:rsidP="00C24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8" w:name="_Toc210809512"/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2.2. Особенности детей </w:t>
      </w:r>
      <w:r w:rsidR="00240F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первой младшей </w:t>
      </w: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группы (</w:t>
      </w:r>
      <w:r w:rsidR="00240F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2</w:t>
      </w: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–3 года)</w:t>
      </w:r>
      <w:bookmarkEnd w:id="8"/>
    </w:p>
    <w:p w14:paraId="40D0138B" w14:textId="6ABC3144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возрасте </w:t>
      </w:r>
      <w:r w:rsidR="00240F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 2-х лет 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и находятся на этапе активного усвоения речи через подражание. Их речь характеризуется:</w:t>
      </w:r>
    </w:p>
    <w:p w14:paraId="098A81DC" w14:textId="77777777" w:rsidR="00C2481C" w:rsidRPr="00C2481C" w:rsidRDefault="00C2481C" w:rsidP="00C248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ыми слоговыми структурами;</w:t>
      </w:r>
    </w:p>
    <w:p w14:paraId="21A48E8B" w14:textId="77777777" w:rsidR="00C2481C" w:rsidRPr="00C2481C" w:rsidRDefault="00C2481C" w:rsidP="00C248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обладанием звукоподражаний;</w:t>
      </w:r>
    </w:p>
    <w:p w14:paraId="40FD381F" w14:textId="77777777" w:rsidR="00C2481C" w:rsidRPr="00C2481C" w:rsidRDefault="00C2481C" w:rsidP="00C248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епенным увеличением словарного запаса;</w:t>
      </w:r>
    </w:p>
    <w:p w14:paraId="4D5EDDFE" w14:textId="77777777" w:rsidR="00C2481C" w:rsidRPr="00C2481C" w:rsidRDefault="00C2481C" w:rsidP="00C248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ной связью речевого и моторного развития (Тихеева, 2002).</w:t>
      </w:r>
    </w:p>
    <w:p w14:paraId="4B774638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2–3 года дети начинают осознанно формировать первые слова и короткие фразы, развивается понимание речи окружающих, усиливается внимание к артикуляции и темпу речи.</w:t>
      </w:r>
    </w:p>
    <w:p w14:paraId="39CDB03B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ое значение имеет </w:t>
      </w: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вместная деятельность с родителями и педагогами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оскольку именно через игру, чтение книг и пальчиковые упражнения дети овладевают основами речи (Кольцова, 2010).</w:t>
      </w:r>
    </w:p>
    <w:p w14:paraId="22EE91C4" w14:textId="16E46EE2" w:rsidR="00C2481C" w:rsidRPr="00C2481C" w:rsidRDefault="00C2481C" w:rsidP="00C2481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5AC6DF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9" w:name="_Toc210809513"/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2.3. Роль семьи и педагогов в речевом развитии</w:t>
      </w:r>
      <w:bookmarkEnd w:id="9"/>
    </w:p>
    <w:p w14:paraId="768C3B77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мья — первичный источник речевого опыта ребёнка. Родители влияют на развитие речи через:</w:t>
      </w:r>
    </w:p>
    <w:p w14:paraId="7CD237FE" w14:textId="77777777" w:rsidR="00C2481C" w:rsidRPr="00C2481C" w:rsidRDefault="00C2481C" w:rsidP="00C248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жедневное общение и комментарии к действиям;</w:t>
      </w:r>
    </w:p>
    <w:p w14:paraId="27BAFD8A" w14:textId="77777777" w:rsidR="00C2481C" w:rsidRPr="00C2481C" w:rsidRDefault="00C2481C" w:rsidP="00C248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ение книг, использование звукоподражаний;</w:t>
      </w:r>
    </w:p>
    <w:p w14:paraId="4B9D711F" w14:textId="77777777" w:rsidR="00C2481C" w:rsidRPr="00C2481C" w:rsidRDefault="00C2481C" w:rsidP="00C248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льчиковые игры и игровые упражнения, стимулирующие артикуляцию и мелкую моторику.</w:t>
      </w:r>
    </w:p>
    <w:p w14:paraId="720991DE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дагог играет роль </w:t>
      </w: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ординатора и наставника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редлагая систематические упражнения, наблюдая за прогрессом и давая обратную связь родителям. Совместная деятельность «логопед – воспитатель – родители» позволяет закреплять речевые навыки в разных ситуациях, что повышает эффективность развития речи у детей (Выготский, 1983).</w:t>
      </w:r>
    </w:p>
    <w:p w14:paraId="742DE928" w14:textId="20080B21" w:rsidR="00C2481C" w:rsidRPr="00C2481C" w:rsidRDefault="00C2481C" w:rsidP="00C2481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5698F2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0" w:name="_Toc210809514"/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2.4. Методические подходы к развитию речи</w:t>
      </w:r>
      <w:bookmarkEnd w:id="10"/>
    </w:p>
    <w:p w14:paraId="353647AB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е методические принципы раннего речевого развития включают:</w:t>
      </w:r>
    </w:p>
    <w:p w14:paraId="7E683718" w14:textId="77777777" w:rsidR="00C2481C" w:rsidRPr="00C2481C" w:rsidRDefault="00C2481C" w:rsidP="00C248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Игровой подход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упражнения через сюжетные игры, звукоподражания, игровые движения.</w:t>
      </w:r>
    </w:p>
    <w:p w14:paraId="7F169AF6" w14:textId="77777777" w:rsidR="00C2481C" w:rsidRPr="00C2481C" w:rsidRDefault="00C2481C" w:rsidP="00C248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оторно-речевая связь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альчиковые игры, артикуляционная гимнастика, координация движений с произнесением слогов.</w:t>
      </w:r>
    </w:p>
    <w:p w14:paraId="2143CA54" w14:textId="77777777" w:rsidR="00C2481C" w:rsidRPr="00C2481C" w:rsidRDefault="00C2481C" w:rsidP="00C248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вторение и закрепление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регулярное чтение, повторение звуков и слов, имитация речи взрослых.</w:t>
      </w:r>
    </w:p>
    <w:p w14:paraId="40B5AED7" w14:textId="77777777" w:rsidR="00C2481C" w:rsidRPr="00C2481C" w:rsidRDefault="00C2481C" w:rsidP="00C248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ндивидуализация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адаптация упражнений под уровень речевого развития каждого ребёнка, участие родителей в процессе.</w:t>
      </w:r>
    </w:p>
    <w:p w14:paraId="15013C09" w14:textId="77777777" w:rsidR="00C2481C" w:rsidRPr="00C2481C" w:rsidRDefault="00C2481C" w:rsidP="00C248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зитивная мотивация</w:t>
      </w:r>
      <w:r w:rsidRPr="00C248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охвала, эмоциональная поддержка, игровые элементы, использование игрушек и образов животных (Тихеева, 2002; Кольцова, 2010).</w:t>
      </w:r>
    </w:p>
    <w:p w14:paraId="023B5622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11" w:name="_Toc210809515"/>
      <w:r w:rsidRPr="00C2481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Практическая часть</w:t>
      </w:r>
      <w:bookmarkEnd w:id="11"/>
    </w:p>
    <w:p w14:paraId="3963FC91" w14:textId="576DADC5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ат: дистанционное взаимодействие с родителями, занятия </w:t>
      </w:r>
      <w:r w:rsidR="00240F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еля-логопеда и воспитателя.</w:t>
      </w:r>
    </w:p>
    <w:p w14:paraId="4BDD1295" w14:textId="77777777" w:rsidR="00C2481C" w:rsidRPr="00240FCF" w:rsidRDefault="00C2481C" w:rsidP="00C24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2" w:name="_Toc210809516"/>
      <w:r w:rsidRPr="00240F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сяц 1 – Октябрь: Ознакомительный</w:t>
      </w:r>
      <w:bookmarkEnd w:id="12"/>
    </w:p>
    <w:p w14:paraId="7B1EA8AE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познакомить родителей с актуальностью раннего речевого развития, оценить интерес и потребности семьи.</w:t>
      </w:r>
    </w:p>
    <w:p w14:paraId="623A112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ствия:</w:t>
      </w:r>
    </w:p>
    <w:p w14:paraId="68B0B50C" w14:textId="77777777" w:rsidR="00C2481C" w:rsidRPr="00C2481C" w:rsidRDefault="00C2481C" w:rsidP="00C248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 для родителей на сайте детского сада:</w:t>
      </w:r>
    </w:p>
    <w:p w14:paraId="5E1E69D2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: «Раннее речевое развитие: почему важно начинать развивать речь с 1 года жизни»</w:t>
      </w:r>
    </w:p>
    <w:p w14:paraId="4FCE7CA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е: роль слухового и моторного опыта, связь речи с движением, советы для ежедневного общения.</w:t>
      </w:r>
    </w:p>
    <w:p w14:paraId="3F91B517" w14:textId="77777777" w:rsidR="00C2481C" w:rsidRPr="00C2481C" w:rsidRDefault="00C2481C" w:rsidP="00C248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кетирование родителей:</w:t>
      </w:r>
    </w:p>
    <w:p w14:paraId="53DD0EB1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узнать, какие способы общения и чтения книг используются дома, готовность к участию в проекте.</w:t>
      </w:r>
    </w:p>
    <w:p w14:paraId="6289863F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ы вопросов:</w:t>
      </w:r>
    </w:p>
    <w:p w14:paraId="50F018F2" w14:textId="77777777" w:rsidR="00C2481C" w:rsidRPr="00C2481C" w:rsidRDefault="00C2481C" w:rsidP="00C2481C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олько минут в день вы общаетесь с ребенком словами/песенками?</w:t>
      </w:r>
    </w:p>
    <w:p w14:paraId="25F9D1A2" w14:textId="77777777" w:rsidR="00C2481C" w:rsidRPr="00C2481C" w:rsidRDefault="00C2481C" w:rsidP="00C2481C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таете ли книги вслух? Какие?</w:t>
      </w:r>
    </w:p>
    <w:p w14:paraId="7BEC05E5" w14:textId="77777777" w:rsidR="00C2481C" w:rsidRPr="00C2481C" w:rsidRDefault="00C2481C" w:rsidP="00C2481C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игры с движением или пальчиками практикуете?</w:t>
      </w:r>
    </w:p>
    <w:p w14:paraId="28AB1E6D" w14:textId="77777777" w:rsidR="00C2481C" w:rsidRPr="00C2481C" w:rsidRDefault="00C2481C" w:rsidP="00C248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дача материалов для домашнего чтения:</w:t>
      </w:r>
    </w:p>
    <w:p w14:paraId="47BAF55E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к-лист с 3 книгами:</w:t>
      </w:r>
    </w:p>
    <w:p w14:paraId="6A63F2B5" w14:textId="5A53770C" w:rsidR="00C2481C" w:rsidRPr="00C2481C" w:rsidRDefault="00B27B95" w:rsidP="00C2481C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«Муха-Цокотуха» - Корней Чуковский </w:t>
      </w:r>
    </w:p>
    <w:p w14:paraId="1763089C" w14:textId="3BB01F70" w:rsidR="00C2481C" w:rsidRPr="00C2481C" w:rsidRDefault="00B27B95" w:rsidP="00C2481C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Игрушки» - Агния Барто</w:t>
      </w:r>
    </w:p>
    <w:p w14:paraId="4D4E1001" w14:textId="6661585B" w:rsidR="00C2481C" w:rsidRPr="00C2481C" w:rsidRDefault="00B27B95" w:rsidP="00C2481C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Кораблик» - Владимир Сутеев</w:t>
      </w:r>
    </w:p>
    <w:p w14:paraId="46C8CD3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омендация родителям: читать по 5–10 минут 2 раза в день, комментировать картинки, стимулировать подражание звукам.</w:t>
      </w:r>
    </w:p>
    <w:p w14:paraId="207531BD" w14:textId="4D81B959" w:rsidR="00C2481C" w:rsidRPr="00C2481C" w:rsidRDefault="00C2481C" w:rsidP="00C2481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01DE13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13" w:name="_Toc210809517"/>
      <w:r w:rsidRPr="00C2481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Месяц 2 – Ноябрь: Практическая часть</w:t>
      </w:r>
      <w:bookmarkEnd w:id="13"/>
    </w:p>
    <w:p w14:paraId="21B16482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запуск речевой активности у детей через игровые и моторные упражнения.</w:t>
      </w:r>
    </w:p>
    <w:p w14:paraId="2D698E64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ствия:</w:t>
      </w:r>
    </w:p>
    <w:p w14:paraId="458870E3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нятие 1</w:t>
      </w:r>
    </w:p>
    <w:p w14:paraId="1E5F9726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тупление (2 минуты)</w:t>
      </w:r>
    </w:p>
    <w:p w14:paraId="543648BF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здоровается с детьми, улыбается, показывает игрушечного мишку: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— «Посмотрите, к нам в гости пришёл мишка. Он очень любит разговаривать! Хотите с ним поиграть?»</w:t>
      </w:r>
    </w:p>
    <w:p w14:paraId="4191AD37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здороваются с игрушкой.</w:t>
      </w:r>
    </w:p>
    <w:p w14:paraId="0CAEEB0E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тикуляционная разминка (3 минуты)</w:t>
      </w:r>
    </w:p>
    <w:p w14:paraId="2D7C23E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Улыбка» </w:t>
      </w:r>
      <w:r w:rsidRPr="00C2481C">
        <w:rPr>
          <w:rFonts w:ascii="Apple Color Emoji" w:eastAsia="Times New Roman" w:hAnsi="Apple Color Emoji" w:cs="Apple Color Emoji"/>
          <w:kern w:val="0"/>
          <w:sz w:val="28"/>
          <w:szCs w:val="28"/>
          <w:lang w:eastAsia="ru-RU"/>
          <w14:ligatures w14:val="none"/>
        </w:rPr>
        <w:t>😃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дети улыбаются, показывают зубки.</w:t>
      </w:r>
    </w:p>
    <w:p w14:paraId="0E7AD22E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Дудочка» </w:t>
      </w:r>
      <w:r w:rsidRPr="00C2481C">
        <w:rPr>
          <w:rFonts w:ascii="Apple Color Emoji" w:eastAsia="Times New Roman" w:hAnsi="Apple Color Emoji" w:cs="Apple Color Emoji"/>
          <w:kern w:val="0"/>
          <w:sz w:val="28"/>
          <w:szCs w:val="28"/>
          <w:lang w:eastAsia="ru-RU"/>
          <w14:ligatures w14:val="none"/>
        </w:rPr>
        <w:t>🎺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губы трубочкой.</w:t>
      </w:r>
    </w:p>
    <w:p w14:paraId="18DDE017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Лошадка» </w:t>
      </w:r>
      <w:r w:rsidRPr="00C2481C">
        <w:rPr>
          <w:rFonts w:ascii="Apple Color Emoji" w:eastAsia="Times New Roman" w:hAnsi="Apple Color Emoji" w:cs="Apple Color Emoji"/>
          <w:kern w:val="0"/>
          <w:sz w:val="28"/>
          <w:szCs w:val="28"/>
          <w:lang w:eastAsia="ru-RU"/>
          <w14:ligatures w14:val="none"/>
        </w:rPr>
        <w:t>🐴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цокот языком.</w:t>
      </w:r>
    </w:p>
    <w:p w14:paraId="12EAA0B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ё проводится в игровой форме: «Мишка хочет улыбнуться», «Мишка делает губы, как трубочка».</w:t>
      </w:r>
    </w:p>
    <w:p w14:paraId="4E24FF9F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ая часть (10 минут)</w:t>
      </w:r>
    </w:p>
    <w:p w14:paraId="7C6F60DB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«Кто как говорит?» (5 минут)</w:t>
      </w:r>
    </w:p>
    <w:p w14:paraId="57E3B98D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показывает картинки/игрушки: кошка, собака, утка, корова.</w:t>
      </w:r>
    </w:p>
    <w:p w14:paraId="56524A23" w14:textId="4DAE214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ёт вопрос: «Кошка говорит…?»</w:t>
      </w:r>
    </w:p>
    <w:p w14:paraId="2DF2FA7B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отвечают: «Мяу!»</w:t>
      </w:r>
    </w:p>
    <w:p w14:paraId="5D800B63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вторение в хоре, индивидуально, можно с движением (кошка выгибает спинку, собака машет хвостиком).</w:t>
      </w:r>
    </w:p>
    <w:p w14:paraId="1441B27A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развитие подражания звукам, активизация речи.</w:t>
      </w:r>
    </w:p>
    <w:p w14:paraId="3768C02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лючительная часть (5 минут)</w:t>
      </w:r>
    </w:p>
    <w:p w14:paraId="48A12742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льчиковая игра «Сорока-ворона» (2 минуты)</w:t>
      </w:r>
    </w:p>
    <w:p w14:paraId="696BEF8F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играет с ладошкой ребёнка: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— «Сорока-ворона кашку варила…»</w:t>
      </w:r>
    </w:p>
    <w:p w14:paraId="6CD21FF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повторяют движения.</w:t>
      </w:r>
    </w:p>
    <w:p w14:paraId="5420E021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развитие мелкой моторики, связанной с речью.</w:t>
      </w:r>
    </w:p>
    <w:p w14:paraId="0C434202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нятие 2 – «Пальчики, чтобы говорить»</w:t>
      </w:r>
    </w:p>
    <w:p w14:paraId="0B480F69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тупление (2 минуты)</w:t>
      </w:r>
    </w:p>
    <w:p w14:paraId="6683E9F6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здоровается с детьми: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— «Сегодня к нам пришли пальчики в гости! Хотите поиграть с ними?»</w:t>
      </w:r>
    </w:p>
    <w:p w14:paraId="6DB372C2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показывают ладошки, машут пальчиками.</w:t>
      </w:r>
    </w:p>
    <w:p w14:paraId="18466800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тикуляционная разминка (3 минуты)</w:t>
      </w:r>
    </w:p>
    <w:p w14:paraId="601094A6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Улыбка» </w:t>
      </w:r>
      <w:r w:rsidRPr="00C2481C">
        <w:rPr>
          <w:rFonts w:ascii="Apple Color Emoji" w:eastAsia="Times New Roman" w:hAnsi="Apple Color Emoji" w:cs="Apple Color Emoji"/>
          <w:kern w:val="0"/>
          <w:sz w:val="28"/>
          <w:szCs w:val="28"/>
          <w:lang w:eastAsia="ru-RU"/>
          <w14:ligatures w14:val="none"/>
        </w:rPr>
        <w:t>😃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стянуть губы, показать зубки.</w:t>
      </w:r>
    </w:p>
    <w:p w14:paraId="77239D89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Хоботок» </w:t>
      </w:r>
      <w:r w:rsidRPr="00C2481C">
        <w:rPr>
          <w:rFonts w:ascii="Apple Color Emoji" w:eastAsia="Times New Roman" w:hAnsi="Apple Color Emoji" w:cs="Apple Color Emoji"/>
          <w:kern w:val="0"/>
          <w:sz w:val="28"/>
          <w:szCs w:val="28"/>
          <w:lang w:eastAsia="ru-RU"/>
          <w14:ligatures w14:val="none"/>
        </w:rPr>
        <w:t>🐘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губы трубочкой вперёд.</w:t>
      </w:r>
    </w:p>
    <w:p w14:paraId="2C5F8CED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Чашечка» </w:t>
      </w:r>
      <w:r w:rsidRPr="00C2481C">
        <w:rPr>
          <w:rFonts w:ascii="Apple Color Emoji" w:eastAsia="Times New Roman" w:hAnsi="Apple Color Emoji" w:cs="Apple Color Emoji"/>
          <w:kern w:val="0"/>
          <w:sz w:val="28"/>
          <w:szCs w:val="28"/>
          <w:lang w:eastAsia="ru-RU"/>
          <w14:ligatures w14:val="none"/>
        </w:rPr>
        <w:t>🍵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язык широким ковшиком.</w:t>
      </w:r>
    </w:p>
    <w:p w14:paraId="68AE392F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показывает на себе и сопровождает игрой: «Пальчики помогают язычку правильно говорить».</w:t>
      </w:r>
    </w:p>
    <w:p w14:paraId="7ED4BF26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ая часть (10 минут)</w:t>
      </w:r>
    </w:p>
    <w:p w14:paraId="42B61768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1. «Сорока-ворона» (3 минуты)</w:t>
      </w:r>
    </w:p>
    <w:p w14:paraId="5EACBB5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берёт ладошку ребёнка, пальчиком «варит кашку»: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— «Сорока-ворона кашку варила, деток кормила…»</w:t>
      </w:r>
    </w:p>
    <w:p w14:paraId="239BA1D1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о повторить 2 раза.</w:t>
      </w:r>
    </w:p>
    <w:p w14:paraId="249BA50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развитие мелкой моторики + ритм речи.</w:t>
      </w:r>
    </w:p>
    <w:p w14:paraId="6830303A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гра 2. «Катим мячики» (4 минуты)</w:t>
      </w:r>
    </w:p>
    <w:p w14:paraId="3420143B" w14:textId="65577BAB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каждого ребёнка мягкий шарик (маленький мяч или поролоновый).</w:t>
      </w:r>
    </w:p>
    <w:p w14:paraId="4DB4FD4B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показывает: перекатывать шарик между ладонями; между пальчиками по одному («большой – указательный», «большой – средний»).</w:t>
      </w:r>
    </w:p>
    <w:p w14:paraId="3365F94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о сопровождать речевыми слогами: «би-би-би», «</w:t>
      </w:r>
      <w:proofErr w:type="spellStart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-ма-ма</w:t>
      </w:r>
      <w:proofErr w:type="spellEnd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</w:p>
    <w:p w14:paraId="6A18896E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развитие пальцев, синхронизация движений с речью.</w:t>
      </w:r>
    </w:p>
    <w:p w14:paraId="4A5D3819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лючительная часть (5 минут)</w:t>
      </w:r>
    </w:p>
    <w:p w14:paraId="753DE993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е «Пальчики здороваются» (2 минуты)</w:t>
      </w:r>
    </w:p>
    <w:p w14:paraId="6336AC14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показывает: большой палец здоровается с указательным → «Привет!»</w:t>
      </w:r>
    </w:p>
    <w:p w14:paraId="437468E3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том с каждым пальчиком по очереди.</w:t>
      </w:r>
    </w:p>
    <w:p w14:paraId="63E89C56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развитие мелкой моторики и внимания.</w:t>
      </w:r>
    </w:p>
    <w:p w14:paraId="6DC2813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ериалы для родителей:</w:t>
      </w:r>
    </w:p>
    <w:p w14:paraId="59E3B2A8" w14:textId="77777777" w:rsidR="00C2481C" w:rsidRPr="00240FCF" w:rsidRDefault="00C2481C" w:rsidP="00240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0F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откий видеоурок (~3 минуты): «3 простых упражнения на запуск речи дома»</w:t>
      </w:r>
    </w:p>
    <w:p w14:paraId="0F49C029" w14:textId="77777777" w:rsidR="00C2481C" w:rsidRPr="00240FCF" w:rsidRDefault="00C2481C" w:rsidP="00240F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0F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ы: «Повторяй за мной», «Пальчиковые игры», «Звуки животных»</w:t>
      </w:r>
    </w:p>
    <w:p w14:paraId="1B5D924E" w14:textId="1D0E1B66" w:rsidR="00C2481C" w:rsidRPr="00C2481C" w:rsidRDefault="00C2481C" w:rsidP="00C2481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C270A8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14" w:name="_Toc210809518"/>
      <w:r w:rsidRPr="00C2481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Месяц 3 – Декабрь: Подведение итогов</w:t>
      </w:r>
      <w:bookmarkEnd w:id="14"/>
    </w:p>
    <w:p w14:paraId="1168D153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закрепление навыков и рекомендации родителям для продолжения развития речи дома.</w:t>
      </w:r>
    </w:p>
    <w:p w14:paraId="7D330D07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ствия:</w:t>
      </w:r>
    </w:p>
    <w:p w14:paraId="2A87C85F" w14:textId="3523FFAA" w:rsidR="00C2481C" w:rsidRPr="00C2481C" w:rsidRDefault="00C2481C" w:rsidP="00C248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атья для родителей </w:t>
      </w:r>
    </w:p>
    <w:p w14:paraId="361E9DAF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: «Как закрепить навык у ребенка и поддерживать благоприятную атмосферу дома»</w:t>
      </w:r>
    </w:p>
    <w:p w14:paraId="4F940CC1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ты: постоянное общение, имитация звуков, чтение книг, пальчиковые игры, простые вопросы к картинкам</w:t>
      </w:r>
    </w:p>
    <w:p w14:paraId="7DBA1B35" w14:textId="1E24078F" w:rsidR="00C2481C" w:rsidRPr="00C2481C" w:rsidRDefault="00C2481C" w:rsidP="00C248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ва занятия совместно </w:t>
      </w:r>
      <w:r w:rsidR="00240F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еля-логопеда и воспитателя</w:t>
      </w:r>
    </w:p>
    <w:p w14:paraId="67B2AAF3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нятие 1 – «Звуки транспорта» (~20 минут)</w:t>
      </w:r>
    </w:p>
    <w:p w14:paraId="4C551F4B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развитие речевого подражания, формирование первых слов и звуков через имитацию транспорта.</w:t>
      </w:r>
    </w:p>
    <w:p w14:paraId="789E531D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тупление (2 минуты)</w:t>
      </w:r>
    </w:p>
    <w:p w14:paraId="6CE77BB0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приносит игрушечную машинку: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— «К нам в гости приехала машинка! Как она гудит?»</w:t>
      </w:r>
    </w:p>
    <w:p w14:paraId="07810E6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имитируют «би-би».</w:t>
      </w:r>
    </w:p>
    <w:p w14:paraId="7D11EB1D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тикуляционная разминка (3 минуты)</w:t>
      </w:r>
    </w:p>
    <w:p w14:paraId="3375C11B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оторчик» — вибрация губами «</w:t>
      </w:r>
      <w:proofErr w:type="spellStart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</w:t>
      </w:r>
      <w:proofErr w:type="spellEnd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р-р».</w:t>
      </w:r>
    </w:p>
    <w:p w14:paraId="477DEF2B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Лошадка скачет» — цоканье языком.</w:t>
      </w:r>
    </w:p>
    <w:p w14:paraId="454D0D9A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Трубочка – улыбка» — чередование губных позиций.</w:t>
      </w:r>
    </w:p>
    <w:p w14:paraId="380FA3A3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ая часть (10 минут)</w:t>
      </w:r>
    </w:p>
    <w:p w14:paraId="4B05841F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1. «Кто как едет?» (4 минуты)</w:t>
      </w:r>
    </w:p>
    <w:p w14:paraId="2DAA8649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 игрушек: машина — «би-би», паровоз — «чу-чу», самолёт — «</w:t>
      </w:r>
      <w:proofErr w:type="spellStart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уу</w:t>
      </w:r>
      <w:proofErr w:type="spellEnd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</w:p>
    <w:p w14:paraId="01EE5D04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повторяют хором и по одному.</w:t>
      </w:r>
    </w:p>
    <w:p w14:paraId="3073024D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2. «Дорога» (3 минуты)</w:t>
      </w:r>
    </w:p>
    <w:p w14:paraId="472BFF0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коврике расстелена дорожка.</w:t>
      </w:r>
    </w:p>
    <w:p w14:paraId="7DE33263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катают машинки и повторяют «би-би».</w:t>
      </w:r>
    </w:p>
    <w:p w14:paraId="1010FC6D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жно чередовать: «Машина поехала — би-би, остановилась — </w:t>
      </w:r>
      <w:proofErr w:type="spellStart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ссс</w:t>
      </w:r>
      <w:proofErr w:type="spellEnd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</w:p>
    <w:p w14:paraId="76B089D5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3. «Паровозик» (3 минуты)</w:t>
      </w:r>
    </w:p>
    <w:p w14:paraId="6DA49EF8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становятся друг за другом, держатся за плечи.</w:t>
      </w:r>
    </w:p>
    <w:p w14:paraId="5F739431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вместе идут и говорят «</w:t>
      </w:r>
      <w:proofErr w:type="spellStart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ух-чух</w:t>
      </w:r>
      <w:proofErr w:type="spellEnd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у-ту!».</w:t>
      </w:r>
    </w:p>
    <w:p w14:paraId="7008FEA1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лючение (5 минут)</w:t>
      </w:r>
    </w:p>
    <w:p w14:paraId="241D56B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«Угадай транспорт по звуку» — логопед издаёт «би-би», «чу-чу», «</w:t>
      </w:r>
      <w:proofErr w:type="spellStart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уу</w:t>
      </w:r>
      <w:proofErr w:type="spellEnd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ребёнок показывает игрушку.</w:t>
      </w:r>
    </w:p>
    <w:p w14:paraId="149521A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ог: «Сегодня мы катали машинку, паровоз, самолёт».</w:t>
      </w:r>
    </w:p>
    <w:p w14:paraId="38397FE1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нятие 2 – «Кто как говорит?» (~20 минут)</w:t>
      </w:r>
    </w:p>
    <w:p w14:paraId="10EB9DA7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 развитие звукоподражаний, активизация первых слов через образы животных.</w:t>
      </w:r>
    </w:p>
    <w:p w14:paraId="3A0BCB03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тупление (2 минуты)</w:t>
      </w:r>
    </w:p>
    <w:p w14:paraId="16A8D8C4" w14:textId="7DDE2E81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показывает игрушку-кошку: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— «Посмотрите, кто пришёл? Это кошка! Она говорит мяу-мяу».</w:t>
      </w:r>
    </w:p>
    <w:p w14:paraId="66909864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повторяют «мяу».</w:t>
      </w:r>
    </w:p>
    <w:p w14:paraId="54330F37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тикуляционная разминка (3 минуты)</w:t>
      </w:r>
    </w:p>
    <w:p w14:paraId="45DB977B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кажи зубки» — улыбка.</w:t>
      </w:r>
    </w:p>
    <w:p w14:paraId="144F361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Дуем на пушинку» — имитация выдоха.</w:t>
      </w:r>
    </w:p>
    <w:p w14:paraId="3DDB7D47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Чашечка» — язык ковшиком.</w:t>
      </w:r>
    </w:p>
    <w:p w14:paraId="2861F3F9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ая часть (10 минут)</w:t>
      </w:r>
    </w:p>
    <w:p w14:paraId="50D94F81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1. «Где живёт зверь?» (4 минуты)</w:t>
      </w:r>
    </w:p>
    <w:p w14:paraId="3BCBDC9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показывает игрушки: собака, корова, утка.</w:t>
      </w:r>
    </w:p>
    <w:p w14:paraId="16DB10D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повторяют: «гав-гав», «</w:t>
      </w:r>
      <w:proofErr w:type="spellStart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-му</w:t>
      </w:r>
      <w:proofErr w:type="spellEnd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«кря-кря».</w:t>
      </w:r>
    </w:p>
    <w:p w14:paraId="6D2286A2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2. «Угадай по голосу» (3 минуты)</w:t>
      </w:r>
    </w:p>
    <w:p w14:paraId="6093F653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опед издаёт звук: «</w:t>
      </w:r>
      <w:proofErr w:type="spellStart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-му</w:t>
      </w:r>
      <w:proofErr w:type="spellEnd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</w:p>
    <w:p w14:paraId="275DC990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угадывают: «Это корова!».</w:t>
      </w:r>
    </w:p>
    <w:p w14:paraId="540A5302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 3. «Звери идут гулять» (3 минуты)</w:t>
      </w:r>
    </w:p>
    <w:p w14:paraId="2B1F4852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изображают животных: идут как кошка (мягко), как собака (прыгают), как утка (переваливаются).</w:t>
      </w:r>
    </w:p>
    <w:p w14:paraId="6A264E66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этом озвучивают «мяу», «гав», «кря».</w:t>
      </w:r>
    </w:p>
    <w:p w14:paraId="5A9A8C60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лючение (5 минут)</w:t>
      </w:r>
    </w:p>
    <w:p w14:paraId="7608193C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льчиковая игра «Коза рогатая» (дети показывают рожки пальцами).</w:t>
      </w:r>
    </w:p>
    <w:p w14:paraId="2FBD1540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ог: «Сегодня мы узнали, как говорят звери!»</w:t>
      </w:r>
    </w:p>
    <w:p w14:paraId="567B5EF8" w14:textId="4D3E7374" w:rsidR="00C2481C" w:rsidRPr="00C2481C" w:rsidRDefault="00C2481C" w:rsidP="00C2481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F7461B" w14:textId="77777777" w:rsidR="00C2481C" w:rsidRPr="00C2481C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15" w:name="_Toc210809519"/>
      <w:r w:rsidRPr="00C2481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lastRenderedPageBreak/>
        <w:t>Заключение</w:t>
      </w:r>
      <w:bookmarkEnd w:id="15"/>
    </w:p>
    <w:p w14:paraId="0A4956E0" w14:textId="56329A24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ект </w:t>
      </w:r>
      <w:r w:rsidR="00C05C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лжен 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</w:t>
      </w:r>
      <w:r w:rsidR="00C05C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ь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05C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сокую 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ффективность в формировании ранних речевых навыков детей </w:t>
      </w:r>
      <w:r w:rsidR="00240F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ой младшей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уппы. Совместная работа логопеда, воспитателя и родителей позволи</w:t>
      </w:r>
      <w:r w:rsidR="00C05C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A96736B" w14:textId="77777777" w:rsidR="00C2481C" w:rsidRPr="00C2481C" w:rsidRDefault="00C2481C" w:rsidP="00C248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ивизировать звукоподражание и слоговую речь;</w:t>
      </w:r>
    </w:p>
    <w:p w14:paraId="38D69182" w14:textId="77777777" w:rsidR="00C2481C" w:rsidRPr="00C2481C" w:rsidRDefault="00C2481C" w:rsidP="00C248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ь мелкую моторику, связанную с артикуляционной деятельностью;</w:t>
      </w:r>
    </w:p>
    <w:p w14:paraId="1A990690" w14:textId="77777777" w:rsidR="00C2481C" w:rsidRPr="00C2481C" w:rsidRDefault="00C2481C" w:rsidP="00C248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ть у родителей навыки ежедневной речевой стимуляции дома;</w:t>
      </w:r>
    </w:p>
    <w:p w14:paraId="7B9D9016" w14:textId="77777777" w:rsidR="00C2481C" w:rsidRPr="00C2481C" w:rsidRDefault="00C2481C" w:rsidP="00C248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ть положительный эмоциональный опыт ребёнка при взаимодействии с речью.</w:t>
      </w:r>
    </w:p>
    <w:p w14:paraId="66AD8AA9" w14:textId="77777777" w:rsidR="00C2481C" w:rsidRPr="00C2481C" w:rsidRDefault="00C2481C" w:rsidP="00C2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спективы: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оект может быть продолжен во второй младшей группе (3–4 года), с усложнением заданий, введением первых простых слов и фраз, развитием фонематического слуха и понимания речи.</w:t>
      </w:r>
    </w:p>
    <w:p w14:paraId="2AAD5A2D" w14:textId="662ACA27" w:rsidR="00C2481C" w:rsidRPr="00C2481C" w:rsidRDefault="00C2481C" w:rsidP="00C2481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9838C9" w14:textId="769F8145" w:rsidR="00C2481C" w:rsidRPr="00C2481C" w:rsidRDefault="00C2481C" w:rsidP="00C2481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579BDE" w14:textId="77777777" w:rsidR="00C2481C" w:rsidRPr="00C05C0F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6A2EE3C" w14:textId="77777777" w:rsidR="00C2481C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0EC2008" w14:textId="77777777" w:rsidR="00C2481C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3631E13" w14:textId="77777777" w:rsidR="00C2481C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8E5FC14" w14:textId="77777777" w:rsidR="00094B90" w:rsidRDefault="00094B90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F2AFB5D" w14:textId="77777777" w:rsidR="00094B90" w:rsidRDefault="00094B90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EF9F69A" w14:textId="77777777" w:rsidR="00094B90" w:rsidRDefault="00094B90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9B5A6FA" w14:textId="77777777" w:rsidR="00E04127" w:rsidRDefault="00E04127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0A23491" w14:textId="77777777" w:rsidR="00E04127" w:rsidRDefault="00E04127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8614E48" w14:textId="77777777" w:rsidR="0064403E" w:rsidRDefault="0064403E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6E56488" w14:textId="77777777" w:rsidR="0064403E" w:rsidRDefault="0064403E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AA2BE8B" w14:textId="77777777" w:rsidR="0064403E" w:rsidRDefault="0064403E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4D02019" w14:textId="77777777" w:rsidR="0064403E" w:rsidRDefault="0064403E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3A4DC48" w14:textId="77777777" w:rsidR="00E04127" w:rsidRDefault="00E04127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1C7319E" w14:textId="07E2D070" w:rsidR="00C2481C" w:rsidRPr="00C2481C" w:rsidRDefault="00C2481C" w:rsidP="00C248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6" w:name="_Toc210809520"/>
      <w:r w:rsidRPr="00C248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bookmarkEnd w:id="16"/>
    </w:p>
    <w:p w14:paraId="71C72F85" w14:textId="77777777" w:rsidR="00C2481C" w:rsidRPr="00C2481C" w:rsidRDefault="00C2481C" w:rsidP="00C248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готский Л.С. </w:t>
      </w:r>
      <w:r w:rsidRPr="00C2481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звитие высших психических функций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— М.: Педагогика, 1983.</w:t>
      </w:r>
    </w:p>
    <w:p w14:paraId="0176F935" w14:textId="77777777" w:rsidR="00C2481C" w:rsidRPr="00C2481C" w:rsidRDefault="00C2481C" w:rsidP="00C248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хеева Е.И. </w:t>
      </w:r>
      <w:r w:rsidRPr="00C2481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ечевая деятельность детей раннего возраста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— М.: Просвещение, 2002.</w:t>
      </w:r>
    </w:p>
    <w:p w14:paraId="4C430B58" w14:textId="77777777" w:rsidR="00C2481C" w:rsidRPr="00C2481C" w:rsidRDefault="00C2481C" w:rsidP="00C248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ьцова М.М. </w:t>
      </w:r>
      <w:r w:rsidRPr="00C2481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ннее речевое развитие детей: теория и практика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— СПб.: Детство-Пресс, 2010.</w:t>
      </w:r>
    </w:p>
    <w:p w14:paraId="43170570" w14:textId="77777777" w:rsidR="00C2481C" w:rsidRPr="00C2481C" w:rsidRDefault="00C2481C" w:rsidP="00C248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лаева</w:t>
      </w:r>
      <w:proofErr w:type="spellEnd"/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.В. </w:t>
      </w:r>
      <w:r w:rsidRPr="00C2481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Методы раннего обучения речи в детском саду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— М., 2015.</w:t>
      </w:r>
    </w:p>
    <w:p w14:paraId="65387027" w14:textId="77777777" w:rsidR="00C2481C" w:rsidRPr="00C2481C" w:rsidRDefault="00C2481C" w:rsidP="00C248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личева Л.А. </w:t>
      </w:r>
      <w:r w:rsidRPr="00C2481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звитие речи и артикуляции у детей раннего возраста</w:t>
      </w:r>
      <w:r w:rsidRPr="00C248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— М.: Наука, 2008.</w:t>
      </w:r>
    </w:p>
    <w:p w14:paraId="71BEDF88" w14:textId="77777777" w:rsidR="00C2481C" w:rsidRDefault="00C2481C" w:rsidP="00C2481C">
      <w:pPr>
        <w:jc w:val="center"/>
      </w:pPr>
    </w:p>
    <w:sectPr w:rsidR="00C2481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F6347" w14:textId="77777777" w:rsidR="001637CC" w:rsidRDefault="001637CC" w:rsidP="00C2481C">
      <w:pPr>
        <w:spacing w:after="0" w:line="240" w:lineRule="auto"/>
      </w:pPr>
      <w:r>
        <w:separator/>
      </w:r>
    </w:p>
  </w:endnote>
  <w:endnote w:type="continuationSeparator" w:id="0">
    <w:p w14:paraId="43798B36" w14:textId="77777777" w:rsidR="001637CC" w:rsidRDefault="001637CC" w:rsidP="00C2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04624205"/>
      <w:docPartObj>
        <w:docPartGallery w:val="Page Numbers (Bottom of Page)"/>
        <w:docPartUnique/>
      </w:docPartObj>
    </w:sdtPr>
    <w:sdtContent>
      <w:p w14:paraId="67EE0F1E" w14:textId="14906923" w:rsidR="00C2481C" w:rsidRDefault="00C2481C" w:rsidP="00124EC0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sdt>
    <w:sdtPr>
      <w:rPr>
        <w:rStyle w:val="af2"/>
      </w:rPr>
      <w:id w:val="-1922477718"/>
      <w:docPartObj>
        <w:docPartGallery w:val="Page Numbers (Bottom of Page)"/>
        <w:docPartUnique/>
      </w:docPartObj>
    </w:sdtPr>
    <w:sdtContent>
      <w:p w14:paraId="23093C18" w14:textId="76661EB5" w:rsidR="00C2481C" w:rsidRDefault="00C2481C" w:rsidP="00124EC0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D17254B" w14:textId="77777777" w:rsidR="00C2481C" w:rsidRDefault="00C2481C" w:rsidP="00C2481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52985544"/>
      <w:docPartObj>
        <w:docPartGallery w:val="Page Numbers (Bottom of Page)"/>
        <w:docPartUnique/>
      </w:docPartObj>
    </w:sdtPr>
    <w:sdtContent>
      <w:p w14:paraId="51F594BB" w14:textId="68D1946C" w:rsidR="00C2481C" w:rsidRDefault="00C2481C" w:rsidP="00C2481C">
        <w:pPr>
          <w:pStyle w:val="af0"/>
          <w:framePr w:wrap="none" w:vAnchor="text" w:hAnchor="margin" w:xAlign="center" w:y="1"/>
          <w:rPr>
            <w:rStyle w:val="af2"/>
          </w:rPr>
        </w:pPr>
        <w:r w:rsidRPr="00240FCF">
          <w:rPr>
            <w:rStyle w:val="af2"/>
            <w:rFonts w:ascii="Times New Roman" w:hAnsi="Times New Roman" w:cs="Times New Roman"/>
            <w:sz w:val="28"/>
            <w:szCs w:val="28"/>
          </w:rPr>
          <w:fldChar w:fldCharType="begin"/>
        </w:r>
        <w:r w:rsidRPr="00240FCF">
          <w:rPr>
            <w:rStyle w:val="af2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240FCF">
          <w:rPr>
            <w:rStyle w:val="af2"/>
            <w:rFonts w:ascii="Times New Roman" w:hAnsi="Times New Roman" w:cs="Times New Roman"/>
            <w:sz w:val="28"/>
            <w:szCs w:val="28"/>
          </w:rPr>
          <w:fldChar w:fldCharType="separate"/>
        </w:r>
        <w:r w:rsidR="00094B90" w:rsidRPr="00240FCF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</w:t>
        </w:r>
        <w:r w:rsidRPr="00240FCF">
          <w:rPr>
            <w:rStyle w:val="af2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AB668" w14:textId="77777777" w:rsidR="00C2481C" w:rsidRDefault="00C2481C" w:rsidP="00C2481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5EA6" w14:textId="77777777" w:rsidR="001637CC" w:rsidRDefault="001637CC" w:rsidP="00C2481C">
      <w:pPr>
        <w:spacing w:after="0" w:line="240" w:lineRule="auto"/>
      </w:pPr>
      <w:r>
        <w:separator/>
      </w:r>
    </w:p>
  </w:footnote>
  <w:footnote w:type="continuationSeparator" w:id="0">
    <w:p w14:paraId="6D9C93AC" w14:textId="77777777" w:rsidR="001637CC" w:rsidRDefault="001637CC" w:rsidP="00C2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441908490"/>
      <w:docPartObj>
        <w:docPartGallery w:val="Page Numbers (Top of Page)"/>
        <w:docPartUnique/>
      </w:docPartObj>
    </w:sdtPr>
    <w:sdtContent>
      <w:p w14:paraId="36D4AEB4" w14:textId="446638B6" w:rsidR="00C2481C" w:rsidRDefault="00C2481C" w:rsidP="00124EC0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73C570E4" w14:textId="77777777" w:rsidR="00C2481C" w:rsidRDefault="00C2481C" w:rsidP="00C2481C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C236" w14:textId="77777777" w:rsidR="00C2481C" w:rsidRDefault="00C2481C" w:rsidP="00C2481C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5BF"/>
    <w:multiLevelType w:val="multilevel"/>
    <w:tmpl w:val="2C82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7ED7"/>
    <w:multiLevelType w:val="multilevel"/>
    <w:tmpl w:val="9768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06D1D"/>
    <w:multiLevelType w:val="multilevel"/>
    <w:tmpl w:val="6926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700E3"/>
    <w:multiLevelType w:val="multilevel"/>
    <w:tmpl w:val="7CCA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5536B"/>
    <w:multiLevelType w:val="multilevel"/>
    <w:tmpl w:val="D8FE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D1AA0"/>
    <w:multiLevelType w:val="multilevel"/>
    <w:tmpl w:val="42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E489F"/>
    <w:multiLevelType w:val="hybridMultilevel"/>
    <w:tmpl w:val="DE3C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1BA8"/>
    <w:multiLevelType w:val="multilevel"/>
    <w:tmpl w:val="5FD6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457A1"/>
    <w:multiLevelType w:val="multilevel"/>
    <w:tmpl w:val="E630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B5777"/>
    <w:multiLevelType w:val="multilevel"/>
    <w:tmpl w:val="5D3A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474B7"/>
    <w:multiLevelType w:val="multilevel"/>
    <w:tmpl w:val="D5D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F32A4"/>
    <w:multiLevelType w:val="multilevel"/>
    <w:tmpl w:val="10A8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4730E"/>
    <w:multiLevelType w:val="multilevel"/>
    <w:tmpl w:val="6178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34CAB"/>
    <w:multiLevelType w:val="multilevel"/>
    <w:tmpl w:val="223A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C3ED8"/>
    <w:multiLevelType w:val="multilevel"/>
    <w:tmpl w:val="4D50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222690"/>
    <w:multiLevelType w:val="multilevel"/>
    <w:tmpl w:val="45B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0221F"/>
    <w:multiLevelType w:val="multilevel"/>
    <w:tmpl w:val="9272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8062B"/>
    <w:multiLevelType w:val="multilevel"/>
    <w:tmpl w:val="BE08B0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98A486B"/>
    <w:multiLevelType w:val="multilevel"/>
    <w:tmpl w:val="DD9A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6507F"/>
    <w:multiLevelType w:val="multilevel"/>
    <w:tmpl w:val="9882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3780E"/>
    <w:multiLevelType w:val="multilevel"/>
    <w:tmpl w:val="F2D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F330F"/>
    <w:multiLevelType w:val="multilevel"/>
    <w:tmpl w:val="F104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4691A"/>
    <w:multiLevelType w:val="multilevel"/>
    <w:tmpl w:val="BAC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E4642"/>
    <w:multiLevelType w:val="multilevel"/>
    <w:tmpl w:val="4902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46A7B"/>
    <w:multiLevelType w:val="multilevel"/>
    <w:tmpl w:val="8A8C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9565D"/>
    <w:multiLevelType w:val="hybridMultilevel"/>
    <w:tmpl w:val="2960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B60E6"/>
    <w:multiLevelType w:val="multilevel"/>
    <w:tmpl w:val="5B1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B3747"/>
    <w:multiLevelType w:val="multilevel"/>
    <w:tmpl w:val="C3B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06CCA"/>
    <w:multiLevelType w:val="multilevel"/>
    <w:tmpl w:val="A13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0532E"/>
    <w:multiLevelType w:val="multilevel"/>
    <w:tmpl w:val="8C08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C00D0"/>
    <w:multiLevelType w:val="multilevel"/>
    <w:tmpl w:val="8FB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C5383"/>
    <w:multiLevelType w:val="hybridMultilevel"/>
    <w:tmpl w:val="4E240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342921">
    <w:abstractNumId w:val="9"/>
  </w:num>
  <w:num w:numId="2" w16cid:durableId="1002781616">
    <w:abstractNumId w:val="23"/>
  </w:num>
  <w:num w:numId="3" w16cid:durableId="1909921950">
    <w:abstractNumId w:val="7"/>
  </w:num>
  <w:num w:numId="4" w16cid:durableId="1328905541">
    <w:abstractNumId w:val="28"/>
  </w:num>
  <w:num w:numId="5" w16cid:durableId="848300642">
    <w:abstractNumId w:val="24"/>
  </w:num>
  <w:num w:numId="6" w16cid:durableId="1979340763">
    <w:abstractNumId w:val="1"/>
  </w:num>
  <w:num w:numId="7" w16cid:durableId="1688948737">
    <w:abstractNumId w:val="13"/>
  </w:num>
  <w:num w:numId="8" w16cid:durableId="1584071409">
    <w:abstractNumId w:val="13"/>
    <w:lvlOverride w:ilvl="2">
      <w:lvl w:ilvl="2">
        <w:numFmt w:val="decimal"/>
        <w:lvlText w:val="%3."/>
        <w:lvlJc w:val="left"/>
      </w:lvl>
    </w:lvlOverride>
  </w:num>
  <w:num w:numId="9" w16cid:durableId="1257594780">
    <w:abstractNumId w:val="12"/>
  </w:num>
  <w:num w:numId="10" w16cid:durableId="1912931778">
    <w:abstractNumId w:val="18"/>
  </w:num>
  <w:num w:numId="11" w16cid:durableId="1499685161">
    <w:abstractNumId w:val="5"/>
  </w:num>
  <w:num w:numId="12" w16cid:durableId="1352947722">
    <w:abstractNumId w:val="29"/>
  </w:num>
  <w:num w:numId="13" w16cid:durableId="714620824">
    <w:abstractNumId w:val="19"/>
  </w:num>
  <w:num w:numId="14" w16cid:durableId="145828247">
    <w:abstractNumId w:val="11"/>
  </w:num>
  <w:num w:numId="15" w16cid:durableId="2141996735">
    <w:abstractNumId w:val="26"/>
  </w:num>
  <w:num w:numId="16" w16cid:durableId="750080951">
    <w:abstractNumId w:val="30"/>
  </w:num>
  <w:num w:numId="17" w16cid:durableId="488640573">
    <w:abstractNumId w:val="22"/>
  </w:num>
  <w:num w:numId="18" w16cid:durableId="324745121">
    <w:abstractNumId w:val="14"/>
  </w:num>
  <w:num w:numId="19" w16cid:durableId="915819330">
    <w:abstractNumId w:val="8"/>
  </w:num>
  <w:num w:numId="20" w16cid:durableId="340740796">
    <w:abstractNumId w:val="16"/>
  </w:num>
  <w:num w:numId="21" w16cid:durableId="1351493015">
    <w:abstractNumId w:val="27"/>
  </w:num>
  <w:num w:numId="22" w16cid:durableId="183789617">
    <w:abstractNumId w:val="0"/>
  </w:num>
  <w:num w:numId="23" w16cid:durableId="510066844">
    <w:abstractNumId w:val="21"/>
  </w:num>
  <w:num w:numId="24" w16cid:durableId="248589713">
    <w:abstractNumId w:val="3"/>
  </w:num>
  <w:num w:numId="25" w16cid:durableId="531655070">
    <w:abstractNumId w:val="15"/>
  </w:num>
  <w:num w:numId="26" w16cid:durableId="356809789">
    <w:abstractNumId w:val="31"/>
  </w:num>
  <w:num w:numId="27" w16cid:durableId="42020944">
    <w:abstractNumId w:val="25"/>
  </w:num>
  <w:num w:numId="28" w16cid:durableId="1920098329">
    <w:abstractNumId w:val="17"/>
  </w:num>
  <w:num w:numId="29" w16cid:durableId="668557965">
    <w:abstractNumId w:val="6"/>
  </w:num>
  <w:num w:numId="30" w16cid:durableId="1716008547">
    <w:abstractNumId w:val="2"/>
  </w:num>
  <w:num w:numId="31" w16cid:durableId="81679794">
    <w:abstractNumId w:val="4"/>
  </w:num>
  <w:num w:numId="32" w16cid:durableId="454059260">
    <w:abstractNumId w:val="10"/>
  </w:num>
  <w:num w:numId="33" w16cid:durableId="1057818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C"/>
    <w:rsid w:val="00077372"/>
    <w:rsid w:val="00094B90"/>
    <w:rsid w:val="001637CC"/>
    <w:rsid w:val="00240FCF"/>
    <w:rsid w:val="0036127E"/>
    <w:rsid w:val="004B4558"/>
    <w:rsid w:val="00561490"/>
    <w:rsid w:val="005C5FBD"/>
    <w:rsid w:val="0064403E"/>
    <w:rsid w:val="00880A8E"/>
    <w:rsid w:val="0097195C"/>
    <w:rsid w:val="00987041"/>
    <w:rsid w:val="00AA5CC2"/>
    <w:rsid w:val="00B27B95"/>
    <w:rsid w:val="00C05C0F"/>
    <w:rsid w:val="00C2481C"/>
    <w:rsid w:val="00CB3647"/>
    <w:rsid w:val="00DA587C"/>
    <w:rsid w:val="00E04127"/>
    <w:rsid w:val="00F57624"/>
    <w:rsid w:val="00F8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9E66"/>
  <w15:chartTrackingRefBased/>
  <w15:docId w15:val="{08C0709A-0E52-0542-9F5E-2C937B8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8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4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48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248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8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248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8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8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8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8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248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248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48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248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48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48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48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4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4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8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4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4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48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48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48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48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48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481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2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C2481C"/>
    <w:rPr>
      <w:b/>
      <w:bCs/>
    </w:rPr>
  </w:style>
  <w:style w:type="character" w:customStyle="1" w:styleId="apple-converted-space">
    <w:name w:val="apple-converted-space"/>
    <w:basedOn w:val="a0"/>
    <w:rsid w:val="00C2481C"/>
  </w:style>
  <w:style w:type="paragraph" w:styleId="ae">
    <w:name w:val="header"/>
    <w:basedOn w:val="a"/>
    <w:link w:val="af"/>
    <w:uiPriority w:val="99"/>
    <w:unhideWhenUsed/>
    <w:rsid w:val="00C2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481C"/>
  </w:style>
  <w:style w:type="paragraph" w:styleId="af0">
    <w:name w:val="footer"/>
    <w:basedOn w:val="a"/>
    <w:link w:val="af1"/>
    <w:uiPriority w:val="99"/>
    <w:unhideWhenUsed/>
    <w:rsid w:val="00C2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481C"/>
  </w:style>
  <w:style w:type="character" w:styleId="af2">
    <w:name w:val="page number"/>
    <w:basedOn w:val="a0"/>
    <w:uiPriority w:val="99"/>
    <w:semiHidden/>
    <w:unhideWhenUsed/>
    <w:rsid w:val="00C2481C"/>
  </w:style>
  <w:style w:type="character" w:styleId="af3">
    <w:name w:val="Emphasis"/>
    <w:basedOn w:val="a0"/>
    <w:uiPriority w:val="20"/>
    <w:qFormat/>
    <w:rsid w:val="00C2481C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C2481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C2481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2481C"/>
    <w:pPr>
      <w:spacing w:after="0"/>
      <w:ind w:left="48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C2481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2481C"/>
    <w:pPr>
      <w:spacing w:before="120" w:after="0"/>
    </w:pPr>
    <w:rPr>
      <w:rFonts w:cstheme="minorHAnsi"/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C2481C"/>
    <w:pPr>
      <w:spacing w:after="0"/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2481C"/>
    <w:pPr>
      <w:spacing w:after="0"/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2481C"/>
    <w:pPr>
      <w:spacing w:after="0"/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2481C"/>
    <w:pPr>
      <w:spacing w:after="0"/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2481C"/>
    <w:pPr>
      <w:spacing w:after="0"/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2481C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277@eduek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604D8-6829-41C5-AB1B-04A4ED8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279</Words>
  <Characters>12991</Characters>
  <Application>Microsoft Office Word</Application>
  <DocSecurity>0</DocSecurity>
  <Lines>108</Lines>
  <Paragraphs>30</Paragraphs>
  <ScaleCrop>false</ScaleCrop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ркова</dc:creator>
  <cp:keywords/>
  <dc:description/>
  <cp:lastModifiedBy>Алина Серкова</cp:lastModifiedBy>
  <cp:revision>11</cp:revision>
  <dcterms:created xsi:type="dcterms:W3CDTF">2025-10-08T03:42:00Z</dcterms:created>
  <dcterms:modified xsi:type="dcterms:W3CDTF">2026-01-21T03:58:00Z</dcterms:modified>
</cp:coreProperties>
</file>